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B60CF1" w:rsidRDefault="00B60CF1">
      <w:pPr>
        <w:rPr>
          <w:rFonts w:ascii="Times New Roman" w:hAnsi="Times New Roman" w:cs="Times New Roman"/>
          <w:sz w:val="28"/>
        </w:rPr>
      </w:pPr>
      <w:r w:rsidRPr="00B60CF1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02.09.2020 № 1410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16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096C87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2239" w:rsidRPr="00C14BBE" w:rsidRDefault="00C14BBE" w:rsidP="00C14BB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2239" w:rsidRPr="00EB223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5.12.2017 № 4442 «</w:t>
      </w:r>
      <w:r w:rsidR="00EB2239" w:rsidRPr="00EB2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районной программе </w:t>
      </w:r>
      <w:r w:rsidR="00EB2239" w:rsidRPr="00EB2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«Формирование современной городской среды» на 2018-2022 годы на территории Сосновского муниципального района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нести </w:t>
      </w:r>
      <w:r w:rsidR="00EB2239" w:rsidRPr="00EB2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е изменени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7 </w:t>
      </w:r>
      <w:r w:rsidR="00EB2239" w:rsidRPr="00C14BBE">
        <w:rPr>
          <w:rFonts w:ascii="Times New Roman" w:hAnsi="Times New Roman" w:cs="Times New Roman"/>
          <w:sz w:val="28"/>
          <w:szCs w:val="28"/>
        </w:rPr>
        <w:t>к муниципальной районной программе изложить в новой редакции (прилагается);</w:t>
      </w:r>
    </w:p>
    <w:p w:rsidR="00EB2239" w:rsidRPr="002F4AA9" w:rsidRDefault="00EB2239" w:rsidP="00C14BB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1FA" w:rsidRDefault="00C811FA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B2239" w:rsidRPr="00EB2239" w:rsidRDefault="00C811FA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EB2239" w:rsidRPr="00EB2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</w:t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 w:rsidR="00EB2239" w:rsidRPr="00EB22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В. Голованов</w:t>
      </w: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AA6820" w:rsidRPr="00FD3366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основского </w:t>
      </w:r>
    </w:p>
    <w:p w:rsidR="007717E5" w:rsidRP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7E5">
        <w:rPr>
          <w:rFonts w:ascii="Times New Roman" w:hAnsi="Times New Roman" w:cs="Times New Roman"/>
          <w:sz w:val="28"/>
          <w:szCs w:val="28"/>
        </w:rPr>
        <w:t xml:space="preserve"> от</w:t>
      </w:r>
      <w:r w:rsidR="00B60CF1">
        <w:rPr>
          <w:rFonts w:ascii="Times New Roman" w:hAnsi="Times New Roman" w:cs="Times New Roman"/>
          <w:sz w:val="28"/>
          <w:szCs w:val="28"/>
        </w:rPr>
        <w:t xml:space="preserve"> 02.09.</w:t>
      </w:r>
      <w:r w:rsidRPr="007717E5">
        <w:rPr>
          <w:rFonts w:ascii="Times New Roman" w:hAnsi="Times New Roman" w:cs="Times New Roman"/>
          <w:sz w:val="28"/>
          <w:szCs w:val="28"/>
        </w:rPr>
        <w:t>20</w:t>
      </w:r>
      <w:r w:rsidR="00B60CF1">
        <w:rPr>
          <w:rFonts w:ascii="Times New Roman" w:hAnsi="Times New Roman" w:cs="Times New Roman"/>
          <w:sz w:val="28"/>
          <w:szCs w:val="28"/>
        </w:rPr>
        <w:t>20</w:t>
      </w:r>
      <w:r w:rsidRPr="007717E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60CF1">
        <w:rPr>
          <w:rFonts w:ascii="Times New Roman" w:hAnsi="Times New Roman" w:cs="Times New Roman"/>
          <w:sz w:val="28"/>
          <w:szCs w:val="28"/>
        </w:rPr>
        <w:t>1410</w:t>
      </w:r>
    </w:p>
    <w:p w:rsidR="007717E5" w:rsidRDefault="007717E5" w:rsidP="007717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Pr="007717E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РИЛОЖЕНИЕ 7</w:t>
      </w:r>
      <w:r w:rsidR="00314569" w:rsidRPr="007717E5">
        <w:rPr>
          <w:rFonts w:ascii="Times New Roman" w:hAnsi="Times New Roman" w:cs="Times New Roman"/>
          <w:sz w:val="20"/>
          <w:szCs w:val="20"/>
        </w:rPr>
        <w:t xml:space="preserve"> к</w:t>
      </w:r>
    </w:p>
    <w:p w:rsidR="00314569" w:rsidRPr="007717E5" w:rsidRDefault="00314569" w:rsidP="002F4AA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>постановлению администрации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Сосновского муниципального района </w:t>
      </w:r>
    </w:p>
    <w:p w:rsidR="00314569" w:rsidRPr="007717E5" w:rsidRDefault="00314569" w:rsidP="003145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17E5">
        <w:rPr>
          <w:rFonts w:ascii="Times New Roman" w:hAnsi="Times New Roman" w:cs="Times New Roman"/>
          <w:sz w:val="20"/>
          <w:szCs w:val="20"/>
        </w:rPr>
        <w:t xml:space="preserve">от 15.12.2017 года № 4442 </w:t>
      </w:r>
    </w:p>
    <w:p w:rsidR="002F4AA9" w:rsidRPr="00476A8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6A85">
        <w:rPr>
          <w:rFonts w:ascii="Times New Roman" w:hAnsi="Times New Roman" w:cs="Times New Roman"/>
          <w:sz w:val="28"/>
          <w:szCs w:val="28"/>
        </w:rPr>
        <w:t>дресный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8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ых территорий н</w:t>
      </w:r>
      <w:r w:rsidRPr="006F015B">
        <w:rPr>
          <w:rFonts w:ascii="Times New Roman" w:hAnsi="Times New Roman" w:cs="Times New Roman"/>
          <w:sz w:val="28"/>
          <w:szCs w:val="28"/>
        </w:rPr>
        <w:t>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15B">
        <w:rPr>
          <w:rFonts w:ascii="Times New Roman" w:hAnsi="Times New Roman" w:cs="Times New Roman"/>
          <w:sz w:val="28"/>
          <w:szCs w:val="28"/>
        </w:rPr>
        <w:t xml:space="preserve"> по цифровизации (созданию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)</w:t>
      </w:r>
      <w:r w:rsidRPr="00476A8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сновского муниципального района </w:t>
      </w:r>
    </w:p>
    <w:p w:rsidR="002F4AA9" w:rsidRPr="00476A85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8" w:type="dxa"/>
        <w:tblInd w:w="-54" w:type="dxa"/>
        <w:tblLayout w:type="fixed"/>
        <w:tblLook w:val="04A0"/>
      </w:tblPr>
      <w:tblGrid>
        <w:gridCol w:w="729"/>
        <w:gridCol w:w="3715"/>
        <w:gridCol w:w="1417"/>
        <w:gridCol w:w="1276"/>
        <w:gridCol w:w="1632"/>
        <w:gridCol w:w="919"/>
      </w:tblGrid>
      <w:tr w:rsidR="002F4AA9" w:rsidTr="007717E5">
        <w:trPr>
          <w:trHeight w:val="414"/>
        </w:trPr>
        <w:tc>
          <w:tcPr>
            <w:tcW w:w="72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5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  <w:tc>
          <w:tcPr>
            <w:tcW w:w="919" w:type="dxa"/>
            <w:vMerge w:val="restart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2F4AA9" w:rsidTr="007717E5">
        <w:trPr>
          <w:trHeight w:val="290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608"/>
        </w:trPr>
        <w:tc>
          <w:tcPr>
            <w:tcW w:w="729" w:type="dxa"/>
            <w:vMerge/>
          </w:tcPr>
          <w:p w:rsidR="002F4AA9" w:rsidRPr="0025671D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919" w:type="dxa"/>
            <w:vMerge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7717E5">
        <w:trPr>
          <w:trHeight w:val="3030"/>
        </w:trPr>
        <w:tc>
          <w:tcPr>
            <w:tcW w:w="729" w:type="dxa"/>
          </w:tcPr>
          <w:p w:rsidR="002F4AA9" w:rsidRDefault="002F4AA9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</w:tcPr>
          <w:p w:rsidR="002F4AA9" w:rsidRDefault="002F4AA9" w:rsidP="00C1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портивная площадка между РДК и Долгодеревен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  <w:tc>
          <w:tcPr>
            <w:tcW w:w="1417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,493</w:t>
            </w:r>
          </w:p>
        </w:tc>
        <w:tc>
          <w:tcPr>
            <w:tcW w:w="1276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79</w:t>
            </w:r>
          </w:p>
        </w:tc>
        <w:tc>
          <w:tcPr>
            <w:tcW w:w="1632" w:type="dxa"/>
          </w:tcPr>
          <w:p w:rsidR="002F4AA9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2F4AA9" w:rsidRDefault="002F4AA9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717E5" w:rsidTr="00417C3E">
        <w:trPr>
          <w:trHeight w:val="2326"/>
        </w:trPr>
        <w:tc>
          <w:tcPr>
            <w:tcW w:w="729" w:type="dxa"/>
          </w:tcPr>
          <w:p w:rsidR="007717E5" w:rsidRPr="007717E5" w:rsidRDefault="007717E5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15" w:type="dxa"/>
          </w:tcPr>
          <w:p w:rsidR="007717E5" w:rsidRPr="007717E5" w:rsidRDefault="007717E5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7E5"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 на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17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217</w:t>
            </w:r>
          </w:p>
        </w:tc>
        <w:tc>
          <w:tcPr>
            <w:tcW w:w="1276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48</w:t>
            </w:r>
          </w:p>
        </w:tc>
        <w:tc>
          <w:tcPr>
            <w:tcW w:w="1632" w:type="dxa"/>
          </w:tcPr>
          <w:p w:rsidR="007717E5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7717E5" w:rsidRPr="007717E5" w:rsidRDefault="007717E5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417C3E" w:rsidTr="00417C3E">
        <w:trPr>
          <w:trHeight w:val="586"/>
        </w:trPr>
        <w:tc>
          <w:tcPr>
            <w:tcW w:w="729" w:type="dxa"/>
          </w:tcPr>
          <w:p w:rsidR="00417C3E" w:rsidRDefault="00417C3E" w:rsidP="00C14B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15" w:type="dxa"/>
          </w:tcPr>
          <w:p w:rsidR="00417C3E" w:rsidRPr="007717E5" w:rsidRDefault="00417C3E" w:rsidP="00771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в 2020 году </w:t>
            </w:r>
          </w:p>
        </w:tc>
        <w:tc>
          <w:tcPr>
            <w:tcW w:w="1417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7,710</w:t>
            </w:r>
          </w:p>
        </w:tc>
        <w:tc>
          <w:tcPr>
            <w:tcW w:w="1276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27</w:t>
            </w:r>
          </w:p>
        </w:tc>
        <w:tc>
          <w:tcPr>
            <w:tcW w:w="1632" w:type="dxa"/>
          </w:tcPr>
          <w:p w:rsidR="00417C3E" w:rsidRDefault="00417C3E" w:rsidP="00C1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9" w:type="dxa"/>
          </w:tcPr>
          <w:p w:rsidR="00417C3E" w:rsidRDefault="00417C3E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F4AA9" w:rsidRPr="00FB3429" w:rsidRDefault="002F4AA9" w:rsidP="00B6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AA9" w:rsidRPr="00FB3429" w:rsidSect="00A1311F">
      <w:headerReference w:type="default" r:id="rId14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5DE" w:rsidRDefault="001F15DE" w:rsidP="00927285">
      <w:pPr>
        <w:spacing w:after="0" w:line="240" w:lineRule="auto"/>
      </w:pPr>
      <w:r>
        <w:separator/>
      </w:r>
    </w:p>
  </w:endnote>
  <w:endnote w:type="continuationSeparator" w:id="0">
    <w:p w:rsidR="001F15DE" w:rsidRDefault="001F15DE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5DE" w:rsidRDefault="001F15DE" w:rsidP="00927285">
      <w:pPr>
        <w:spacing w:after="0" w:line="240" w:lineRule="auto"/>
      </w:pPr>
      <w:r>
        <w:separator/>
      </w:r>
    </w:p>
  </w:footnote>
  <w:footnote w:type="continuationSeparator" w:id="0">
    <w:p w:rsidR="001F15DE" w:rsidRDefault="001F15DE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7"/>
      <w:jc w:val="center"/>
    </w:pPr>
  </w:p>
  <w:p w:rsidR="00C14BBE" w:rsidRDefault="00C14BB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BE" w:rsidRDefault="00C14BBE">
    <w:pPr>
      <w:pStyle w:val="a7"/>
      <w:jc w:val="center"/>
    </w:pPr>
  </w:p>
  <w:p w:rsidR="00C14BBE" w:rsidRDefault="00C14B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E69"/>
    <w:rsid w:val="001367C0"/>
    <w:rsid w:val="00142F62"/>
    <w:rsid w:val="001438D0"/>
    <w:rsid w:val="00146A7A"/>
    <w:rsid w:val="00161FFD"/>
    <w:rsid w:val="001669E4"/>
    <w:rsid w:val="00184C81"/>
    <w:rsid w:val="001879AD"/>
    <w:rsid w:val="001A6CF5"/>
    <w:rsid w:val="001F15DE"/>
    <w:rsid w:val="002134F2"/>
    <w:rsid w:val="00215ECE"/>
    <w:rsid w:val="00223F95"/>
    <w:rsid w:val="0022571D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D2072"/>
    <w:rsid w:val="003D3BF8"/>
    <w:rsid w:val="0040038C"/>
    <w:rsid w:val="00403B0D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505152"/>
    <w:rsid w:val="00524C90"/>
    <w:rsid w:val="005259D8"/>
    <w:rsid w:val="005631BB"/>
    <w:rsid w:val="00576A29"/>
    <w:rsid w:val="00583B3E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F015B"/>
    <w:rsid w:val="00705CDE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274FB"/>
    <w:rsid w:val="00A50CA0"/>
    <w:rsid w:val="00A63A2D"/>
    <w:rsid w:val="00A6436E"/>
    <w:rsid w:val="00A71172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0CF1"/>
    <w:rsid w:val="00B6789E"/>
    <w:rsid w:val="00B856C8"/>
    <w:rsid w:val="00BA4ECA"/>
    <w:rsid w:val="00BA7E19"/>
    <w:rsid w:val="00BB714D"/>
    <w:rsid w:val="00BC469C"/>
    <w:rsid w:val="00BE164E"/>
    <w:rsid w:val="00BF1468"/>
    <w:rsid w:val="00BF3EAC"/>
    <w:rsid w:val="00C04FC8"/>
    <w:rsid w:val="00C122C3"/>
    <w:rsid w:val="00C13A0E"/>
    <w:rsid w:val="00C14BBE"/>
    <w:rsid w:val="00C203C7"/>
    <w:rsid w:val="00C54B52"/>
    <w:rsid w:val="00C61A8B"/>
    <w:rsid w:val="00C71354"/>
    <w:rsid w:val="00C75A1C"/>
    <w:rsid w:val="00C811FA"/>
    <w:rsid w:val="00CA4FA4"/>
    <w:rsid w:val="00CB0F52"/>
    <w:rsid w:val="00CB29D5"/>
    <w:rsid w:val="00CB5240"/>
    <w:rsid w:val="00CC201B"/>
    <w:rsid w:val="00CD711B"/>
    <w:rsid w:val="00CF0387"/>
    <w:rsid w:val="00D006B6"/>
    <w:rsid w:val="00D00827"/>
    <w:rsid w:val="00D31F68"/>
    <w:rsid w:val="00D32C2B"/>
    <w:rsid w:val="00D401D7"/>
    <w:rsid w:val="00D52243"/>
    <w:rsid w:val="00D72150"/>
    <w:rsid w:val="00D74285"/>
    <w:rsid w:val="00D87679"/>
    <w:rsid w:val="00D920F1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7C96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974FA"/>
    <w:rsid w:val="00FB3429"/>
    <w:rsid w:val="00FC1086"/>
    <w:rsid w:val="00FD3366"/>
    <w:rsid w:val="00FE0320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577-91E5-4518-9213-5C85BE2E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30</cp:revision>
  <cp:lastPrinted>2020-09-03T09:52:00Z</cp:lastPrinted>
  <dcterms:created xsi:type="dcterms:W3CDTF">2020-04-23T20:25:00Z</dcterms:created>
  <dcterms:modified xsi:type="dcterms:W3CDTF">2020-09-04T10:57:00Z</dcterms:modified>
</cp:coreProperties>
</file>